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3C2C20"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w:t>
      </w:r>
      <w:r w:rsidRPr="00FA6283">
        <w:t>kép adatokat</w:t>
      </w:r>
      <w:r w:rsidRPr="00FA6283">
        <w:t xml:space="preserve">,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328FFE10"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bookmarkStart w:id="6" w:name="_GoBack"/>
      <w:bookmarkEnd w:id="6"/>
    </w:p>
    <w:p w14:paraId="5EFEA0CA" w14:textId="0BFBCB2D" w:rsidR="00E252CC" w:rsidRDefault="00E252CC" w:rsidP="009279B4"/>
    <w:p w14:paraId="55AE479A" w14:textId="45482D05" w:rsidR="00E252CC" w:rsidRDefault="00E252CC" w:rsidP="009279B4">
      <w:pPr>
        <w:rPr>
          <w:b/>
          <w:bCs/>
        </w:rPr>
      </w:pPr>
      <w:r w:rsidRPr="00E252CC">
        <w:rPr>
          <w:b/>
          <w:bCs/>
        </w:rPr>
        <w:t>Egycsatornás kódolás</w:t>
      </w:r>
    </w:p>
    <w:p w14:paraId="7CF3F62C" w14:textId="10CC2848" w:rsidR="00E252CC" w:rsidRPr="00E252CC" w:rsidRDefault="00E252CC" w:rsidP="009279B4">
      <w:proofErr w:type="spellStart"/>
      <w:r>
        <w:t>placeholder</w:t>
      </w:r>
      <w:proofErr w:type="spellEnd"/>
    </w:p>
    <w:p w14:paraId="65BB6D69" w14:textId="2AA41CDA" w:rsidR="00D7568A" w:rsidRPr="0071538B" w:rsidRDefault="00D7568A" w:rsidP="0071538B">
      <w:pPr>
        <w:pStyle w:val="Heading3"/>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23F21049"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1094632E" w14:textId="77777777" w:rsidR="00636675" w:rsidRPr="00636675" w:rsidRDefault="00636675" w:rsidP="00636675"/>
    <w:sectPr w:rsidR="00636675" w:rsidRPr="00636675"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3C2C20" w:rsidRDefault="003C2C20"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3C2C20" w:rsidRPr="00D7568A" w:rsidRDefault="003C2C20"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3C2C20" w:rsidRDefault="003C2C20"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3C2C20" w:rsidRDefault="003C2C20"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3C2C20" w:rsidRDefault="003C2C20"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3C2C20" w:rsidRDefault="003C2C20">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874C" w14:textId="77777777" w:rsidR="006F20F8" w:rsidRDefault="006F20F8" w:rsidP="009B32E7">
      <w:pPr>
        <w:spacing w:after="0" w:line="240" w:lineRule="auto"/>
      </w:pPr>
      <w:r>
        <w:separator/>
      </w:r>
    </w:p>
  </w:endnote>
  <w:endnote w:type="continuationSeparator" w:id="0">
    <w:p w14:paraId="18FCE072" w14:textId="77777777" w:rsidR="006F20F8" w:rsidRDefault="006F20F8"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4F335" w14:textId="77777777" w:rsidR="006F20F8" w:rsidRDefault="006F20F8" w:rsidP="009B32E7">
      <w:pPr>
        <w:spacing w:after="0" w:line="240" w:lineRule="auto"/>
      </w:pPr>
      <w:r>
        <w:separator/>
      </w:r>
    </w:p>
  </w:footnote>
  <w:footnote w:type="continuationSeparator" w:id="0">
    <w:p w14:paraId="25179B61" w14:textId="77777777" w:rsidR="006F20F8" w:rsidRDefault="006F20F8"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65DC"/>
    <w:rsid w:val="000A01B8"/>
    <w:rsid w:val="000B7368"/>
    <w:rsid w:val="000C546C"/>
    <w:rsid w:val="000C55B1"/>
    <w:rsid w:val="000C758F"/>
    <w:rsid w:val="000D5C34"/>
    <w:rsid w:val="000F56B3"/>
    <w:rsid w:val="00113AF1"/>
    <w:rsid w:val="001146D5"/>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B1FC4"/>
    <w:rsid w:val="003C03DB"/>
    <w:rsid w:val="003C1D22"/>
    <w:rsid w:val="003C2C20"/>
    <w:rsid w:val="003C4F59"/>
    <w:rsid w:val="003F29BD"/>
    <w:rsid w:val="00403C37"/>
    <w:rsid w:val="004041E1"/>
    <w:rsid w:val="00413253"/>
    <w:rsid w:val="00414274"/>
    <w:rsid w:val="00415028"/>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161DE"/>
    <w:rsid w:val="00624151"/>
    <w:rsid w:val="00626373"/>
    <w:rsid w:val="00633191"/>
    <w:rsid w:val="006342A4"/>
    <w:rsid w:val="00636675"/>
    <w:rsid w:val="00641669"/>
    <w:rsid w:val="0064223E"/>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6F20F8"/>
    <w:rsid w:val="006F66CF"/>
    <w:rsid w:val="00704F9E"/>
    <w:rsid w:val="0071538B"/>
    <w:rsid w:val="007208A9"/>
    <w:rsid w:val="007244CF"/>
    <w:rsid w:val="00725F26"/>
    <w:rsid w:val="00726B60"/>
    <w:rsid w:val="00736887"/>
    <w:rsid w:val="00745D26"/>
    <w:rsid w:val="00745D39"/>
    <w:rsid w:val="00752DD9"/>
    <w:rsid w:val="00756CEE"/>
    <w:rsid w:val="00757D63"/>
    <w:rsid w:val="0076055E"/>
    <w:rsid w:val="007866AF"/>
    <w:rsid w:val="00790732"/>
    <w:rsid w:val="007915D5"/>
    <w:rsid w:val="007A244D"/>
    <w:rsid w:val="007A2FE6"/>
    <w:rsid w:val="007A55C2"/>
    <w:rsid w:val="007A7494"/>
    <w:rsid w:val="007B1CD9"/>
    <w:rsid w:val="007B2F8D"/>
    <w:rsid w:val="007F525B"/>
    <w:rsid w:val="007F6E4A"/>
    <w:rsid w:val="008060B2"/>
    <w:rsid w:val="00816BB6"/>
    <w:rsid w:val="0082237E"/>
    <w:rsid w:val="00823A20"/>
    <w:rsid w:val="00824548"/>
    <w:rsid w:val="0082771F"/>
    <w:rsid w:val="00841B91"/>
    <w:rsid w:val="00855C49"/>
    <w:rsid w:val="008615C7"/>
    <w:rsid w:val="00861707"/>
    <w:rsid w:val="00867933"/>
    <w:rsid w:val="00872E96"/>
    <w:rsid w:val="00880833"/>
    <w:rsid w:val="0088428E"/>
    <w:rsid w:val="00886DAD"/>
    <w:rsid w:val="00892127"/>
    <w:rsid w:val="008C718E"/>
    <w:rsid w:val="008D083C"/>
    <w:rsid w:val="008F2ACA"/>
    <w:rsid w:val="008F7018"/>
    <w:rsid w:val="0090163D"/>
    <w:rsid w:val="009021FC"/>
    <w:rsid w:val="009039C3"/>
    <w:rsid w:val="00916AEB"/>
    <w:rsid w:val="009219E4"/>
    <w:rsid w:val="00921DF3"/>
    <w:rsid w:val="009279B4"/>
    <w:rsid w:val="0093190E"/>
    <w:rsid w:val="00931D20"/>
    <w:rsid w:val="00950C04"/>
    <w:rsid w:val="009630CB"/>
    <w:rsid w:val="00967F84"/>
    <w:rsid w:val="00971CB5"/>
    <w:rsid w:val="00977E80"/>
    <w:rsid w:val="00991844"/>
    <w:rsid w:val="009937EE"/>
    <w:rsid w:val="009A1790"/>
    <w:rsid w:val="009B185F"/>
    <w:rsid w:val="009B32E7"/>
    <w:rsid w:val="009C75F9"/>
    <w:rsid w:val="009E4C99"/>
    <w:rsid w:val="00A01004"/>
    <w:rsid w:val="00A06BCD"/>
    <w:rsid w:val="00A06E94"/>
    <w:rsid w:val="00A210BE"/>
    <w:rsid w:val="00A27465"/>
    <w:rsid w:val="00A47613"/>
    <w:rsid w:val="00A65C4C"/>
    <w:rsid w:val="00A73C01"/>
    <w:rsid w:val="00A820AC"/>
    <w:rsid w:val="00A84F50"/>
    <w:rsid w:val="00A943F7"/>
    <w:rsid w:val="00AA281C"/>
    <w:rsid w:val="00AA4EC0"/>
    <w:rsid w:val="00AB3B0F"/>
    <w:rsid w:val="00AC17D0"/>
    <w:rsid w:val="00AC294E"/>
    <w:rsid w:val="00AC3675"/>
    <w:rsid w:val="00AC38A4"/>
    <w:rsid w:val="00AC5787"/>
    <w:rsid w:val="00AC6EDA"/>
    <w:rsid w:val="00AE51F0"/>
    <w:rsid w:val="00AF446A"/>
    <w:rsid w:val="00B07E0C"/>
    <w:rsid w:val="00B20523"/>
    <w:rsid w:val="00B26B64"/>
    <w:rsid w:val="00B31D48"/>
    <w:rsid w:val="00B52983"/>
    <w:rsid w:val="00B53B76"/>
    <w:rsid w:val="00B665BC"/>
    <w:rsid w:val="00B81DAE"/>
    <w:rsid w:val="00B83A20"/>
    <w:rsid w:val="00B8431D"/>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413E2"/>
    <w:rsid w:val="00C4418A"/>
    <w:rsid w:val="00C441BB"/>
    <w:rsid w:val="00C44BF9"/>
    <w:rsid w:val="00C46B34"/>
    <w:rsid w:val="00C475FA"/>
    <w:rsid w:val="00C60F8B"/>
    <w:rsid w:val="00C80B4D"/>
    <w:rsid w:val="00C874DC"/>
    <w:rsid w:val="00C90013"/>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C8FA-6000-4BBD-920C-D09C0C28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679</Words>
  <Characters>73690</Characters>
  <Application>Microsoft Office Word</Application>
  <DocSecurity>0</DocSecurity>
  <Lines>614</Lines>
  <Paragraphs>16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34</cp:revision>
  <dcterms:created xsi:type="dcterms:W3CDTF">2020-10-07T06:54:00Z</dcterms:created>
  <dcterms:modified xsi:type="dcterms:W3CDTF">2020-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05T09:54:1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